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7D" w:rsidRPr="00414D19" w:rsidRDefault="000D117D" w:rsidP="00863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4D19">
        <w:rPr>
          <w:rFonts w:ascii="Times New Roman" w:hAnsi="Times New Roman" w:cs="Times New Roman"/>
          <w:b/>
          <w:sz w:val="28"/>
          <w:szCs w:val="28"/>
          <w:lang w:val="kk-KZ"/>
        </w:rPr>
        <w:t>ҚР  БІЛІМ ЖӘНЕ ҒЫЛЫМ МИНИСТРЛІГІ</w:t>
      </w:r>
    </w:p>
    <w:p w:rsidR="000D117D" w:rsidRPr="00414D1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4D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ЫЛАЙ ХАН АТЫНДАҒЫ ҚАЗАҚ ХАЛЫҚАРАЛЫҚ ҚАТЫНАСТАР </w:t>
      </w:r>
    </w:p>
    <w:p w:rsidR="000D117D" w:rsidRPr="00414D19" w:rsidRDefault="000D117D" w:rsidP="00BF3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4D19">
        <w:rPr>
          <w:rFonts w:ascii="Times New Roman" w:hAnsi="Times New Roman" w:cs="Times New Roman"/>
          <w:b/>
          <w:sz w:val="28"/>
          <w:szCs w:val="28"/>
          <w:lang w:val="kk-KZ"/>
        </w:rPr>
        <w:t>ЖӘНЕ ӘЛЕМ ТІЛДЕРІ УНИВЕРСИТЕТІ</w:t>
      </w:r>
    </w:p>
    <w:p w:rsidR="00881086" w:rsidRPr="00414D19" w:rsidRDefault="00881086" w:rsidP="00BF3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17D" w:rsidRPr="00414D19" w:rsidRDefault="00111B37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4D19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0D117D" w:rsidRPr="00414D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ілде  20</w:t>
      </w:r>
      <w:r w:rsidRPr="00414D1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0D117D" w:rsidRPr="00414D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«</w:t>
      </w:r>
      <w:r w:rsidR="006C75DF" w:rsidRPr="00414D19">
        <w:rPr>
          <w:rFonts w:ascii="Times New Roman" w:hAnsi="Times New Roman" w:cs="Times New Roman"/>
          <w:b/>
          <w:sz w:val="28"/>
          <w:szCs w:val="28"/>
          <w:lang w:val="kk-KZ"/>
        </w:rPr>
        <w:t>Қоғам</w:t>
      </w:r>
      <w:r w:rsidR="0046489F" w:rsidRPr="00414D19">
        <w:rPr>
          <w:rFonts w:ascii="Times New Roman" w:hAnsi="Times New Roman" w:cs="Times New Roman"/>
          <w:b/>
          <w:sz w:val="28"/>
          <w:szCs w:val="28"/>
          <w:lang w:val="kk-KZ"/>
        </w:rPr>
        <w:t>мен</w:t>
      </w:r>
      <w:r w:rsidR="006C75DF" w:rsidRPr="00414D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йланыс</w:t>
      </w:r>
      <w:r w:rsidR="000D117D" w:rsidRPr="00414D19">
        <w:rPr>
          <w:rFonts w:ascii="Times New Roman" w:hAnsi="Times New Roman" w:cs="Times New Roman"/>
          <w:b/>
          <w:sz w:val="28"/>
          <w:szCs w:val="28"/>
          <w:lang w:val="kk-KZ"/>
        </w:rPr>
        <w:t>» мамандығы бойынша шығармашылық (</w:t>
      </w:r>
      <w:r w:rsidR="006C75DF" w:rsidRPr="00414D19">
        <w:rPr>
          <w:rFonts w:ascii="Times New Roman" w:hAnsi="Times New Roman" w:cs="Times New Roman"/>
          <w:b/>
          <w:sz w:val="28"/>
          <w:szCs w:val="28"/>
          <w:lang w:val="kk-KZ"/>
        </w:rPr>
        <w:t>эссе</w:t>
      </w:r>
      <w:r w:rsidR="000D117D" w:rsidRPr="00414D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91B5F" w:rsidRPr="00414D19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0D117D" w:rsidRPr="00414D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91B5F" w:rsidRPr="00414D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 бөлімі) </w:t>
      </w:r>
      <w:r w:rsidR="000D117D" w:rsidRPr="00414D19">
        <w:rPr>
          <w:rFonts w:ascii="Times New Roman" w:hAnsi="Times New Roman" w:cs="Times New Roman"/>
          <w:b/>
          <w:sz w:val="28"/>
          <w:szCs w:val="28"/>
          <w:lang w:val="kk-KZ"/>
        </w:rPr>
        <w:t>емтиханының</w:t>
      </w:r>
    </w:p>
    <w:p w:rsidR="000D117D" w:rsidRPr="00414D1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4D19">
        <w:rPr>
          <w:rFonts w:ascii="Times New Roman" w:hAnsi="Times New Roman" w:cs="Times New Roman"/>
          <w:b/>
          <w:sz w:val="28"/>
          <w:szCs w:val="28"/>
          <w:lang w:val="kk-KZ"/>
        </w:rPr>
        <w:t>ХАТТАМАСЫ</w:t>
      </w:r>
    </w:p>
    <w:p w:rsidR="000D117D" w:rsidRPr="00414D19" w:rsidRDefault="000D117D" w:rsidP="000D11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1843"/>
        <w:gridCol w:w="1418"/>
        <w:gridCol w:w="1275"/>
        <w:gridCol w:w="993"/>
        <w:gridCol w:w="1842"/>
      </w:tblGrid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B37" w:rsidRPr="00414D19" w:rsidRDefault="00111B37" w:rsidP="00A8794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1B37" w:rsidRPr="00414D19" w:rsidRDefault="00111B37" w:rsidP="00A8794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111B37" w:rsidP="00111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иф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B37" w:rsidRPr="00414D19" w:rsidRDefault="00111B37" w:rsidP="00A8794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B37" w:rsidRPr="00414D19" w:rsidRDefault="00111B37" w:rsidP="00A8794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ф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B37" w:rsidRPr="00414D19" w:rsidRDefault="00111B37" w:rsidP="00A8794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ил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1B37" w:rsidRPr="00414D19" w:rsidRDefault="00111B37" w:rsidP="00A8794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</w:t>
            </w:r>
            <w:r w:rsidR="00297D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нды баллы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ылазы Әлихан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пұ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7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  <w:bookmarkStart w:id="0" w:name="_GoBack"/>
        <w:bookmarkEnd w:id="0"/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гдат Гүлдана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рқызы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14D19" w:rsidRPr="00414D19" w:rsidRDefault="00414D19" w:rsidP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-22 к/о СО</w:t>
            </w:r>
          </w:p>
          <w:p w:rsidR="00111B37" w:rsidRPr="00414D19" w:rsidRDefault="0011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зарқұлова Зейне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ланқыз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3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 Маржан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қыз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1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8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ткулова Жанерке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осқыз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14D19" w:rsidRPr="00414D19" w:rsidRDefault="00414D19" w:rsidP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-22 к/о СО</w:t>
            </w:r>
          </w:p>
          <w:p w:rsidR="00111B37" w:rsidRPr="00414D19" w:rsidRDefault="0011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убаев Марлен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ұ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аназар Адэма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кенқыз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4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ғажиева Құралай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кқыз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14D19" w:rsidRPr="00414D19" w:rsidRDefault="00414D19" w:rsidP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22 к/о СО</w:t>
            </w:r>
          </w:p>
          <w:p w:rsidR="00111B37" w:rsidRPr="00414D19" w:rsidRDefault="00111B37" w:rsidP="00111B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шай Ергенбай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жабекұ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2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рат Даниял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анұ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ғмет Нұрсұлтан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сұрұ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6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манова Эвина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далы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5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FD0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бек Жансая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4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8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FD0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ламжан Әлима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D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рленқыз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9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FD0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B855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ндетова Айсана 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жанқыз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8-22 к/о СО</w:t>
            </w:r>
          </w:p>
          <w:p w:rsidR="00111B37" w:rsidRPr="00414D19" w:rsidRDefault="00111B37" w:rsidP="00B855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B85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</w:t>
            </w:r>
          </w:p>
        </w:tc>
      </w:tr>
      <w:tr w:rsidR="00111B37" w:rsidRPr="00414D19" w:rsidTr="002259D5">
        <w:trPr>
          <w:trHeight w:val="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FD0C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111B37" w:rsidRPr="00414D19" w:rsidRDefault="00111B37" w:rsidP="00CC5A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айрузова Анэль </w:t>
            </w:r>
          </w:p>
          <w:p w:rsidR="00111B37" w:rsidRPr="00414D19" w:rsidRDefault="00111B37" w:rsidP="00CC5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йруз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11B37" w:rsidRPr="00414D19" w:rsidRDefault="00414D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-22 к/о СО</w:t>
            </w:r>
          </w:p>
          <w:p w:rsidR="00111B37" w:rsidRPr="00414D19" w:rsidRDefault="00111B37" w:rsidP="00CC5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CC5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CC5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CC5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37" w:rsidRPr="00414D19" w:rsidRDefault="00414D19" w:rsidP="00CC5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4D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</w:t>
            </w:r>
          </w:p>
        </w:tc>
      </w:tr>
    </w:tbl>
    <w:p w:rsidR="00881086" w:rsidRPr="00414D19" w:rsidRDefault="00881086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6B8D" w:rsidRPr="00414D19" w:rsidRDefault="00626B8D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117D" w:rsidRPr="00414D19" w:rsidRDefault="000D117D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D19">
        <w:rPr>
          <w:rFonts w:ascii="Times New Roman" w:hAnsi="Times New Roman" w:cs="Times New Roman"/>
          <w:sz w:val="24"/>
          <w:szCs w:val="24"/>
          <w:lang w:val="kk-KZ"/>
        </w:rPr>
        <w:t>Емтихан комиссиясының төрайымы</w:t>
      </w:r>
      <w:r w:rsidRPr="00414D19">
        <w:rPr>
          <w:rFonts w:ascii="Times New Roman" w:hAnsi="Times New Roman" w:cs="Times New Roman"/>
          <w:sz w:val="24"/>
          <w:szCs w:val="24"/>
        </w:rPr>
        <w:t xml:space="preserve">:        </w:t>
      </w:r>
      <w:r w:rsidRPr="00414D1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D71212" w:rsidRPr="00414D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D71212" w:rsidRPr="00414D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4D19">
        <w:rPr>
          <w:rFonts w:ascii="Times New Roman" w:hAnsi="Times New Roman" w:cs="Times New Roman"/>
          <w:sz w:val="24"/>
          <w:szCs w:val="24"/>
        </w:rPr>
        <w:t>Чакликова</w:t>
      </w:r>
      <w:proofErr w:type="spellEnd"/>
      <w:r w:rsidRPr="00414D19">
        <w:rPr>
          <w:rFonts w:ascii="Times New Roman" w:hAnsi="Times New Roman" w:cs="Times New Roman"/>
          <w:sz w:val="24"/>
          <w:szCs w:val="24"/>
        </w:rPr>
        <w:t xml:space="preserve"> А.Т.</w:t>
      </w:r>
    </w:p>
    <w:p w:rsidR="00F33C8C" w:rsidRPr="00414D19" w:rsidRDefault="00F33C8C" w:rsidP="00093D3F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  <w:lang w:val="kk-KZ"/>
        </w:rPr>
      </w:pPr>
    </w:p>
    <w:p w:rsidR="00F33C8C" w:rsidRPr="00414D19" w:rsidRDefault="000D117D" w:rsidP="00893258">
      <w:pPr>
        <w:pStyle w:val="a4"/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4D19">
        <w:rPr>
          <w:rFonts w:ascii="Times New Roman" w:hAnsi="Times New Roman" w:cs="Times New Roman"/>
          <w:sz w:val="24"/>
          <w:szCs w:val="24"/>
          <w:lang w:val="kk-KZ"/>
        </w:rPr>
        <w:t>Комиссия мүшелері</w:t>
      </w:r>
      <w:r w:rsidR="00F33C8C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3258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</w:t>
      </w:r>
      <w:r w:rsidR="0046489F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D22A89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6489F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</w:t>
      </w:r>
      <w:r w:rsidR="00F268BD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6489F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20E1A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>Нурмышева Ш.А.</w:t>
      </w:r>
      <w:r w:rsidR="00F33C8C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C6D9F" w:rsidRPr="00414D19" w:rsidRDefault="001C6D9F" w:rsidP="001C6D9F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33C8C" w:rsidRPr="00414D19" w:rsidRDefault="001C6D9F" w:rsidP="001C6D9F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893258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</w:t>
      </w:r>
      <w:r w:rsidR="00D22A89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3258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F268BD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6489F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_________________</w:t>
      </w:r>
      <w:r w:rsidR="00893258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46489F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33C8C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B533E8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>ққ</w:t>
      </w:r>
      <w:r w:rsidR="00F33C8C"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>ожина Б</w:t>
      </w:r>
      <w:r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>.К</w:t>
      </w:r>
    </w:p>
    <w:p w:rsidR="00855D14" w:rsidRPr="00414D19" w:rsidRDefault="00855D14" w:rsidP="00855D14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55D14" w:rsidRPr="00414D19" w:rsidRDefault="00855D14" w:rsidP="00855D14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D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Pr="00414D19">
        <w:rPr>
          <w:rFonts w:ascii="Times New Roman" w:eastAsia="Times New Roman" w:hAnsi="Times New Roman" w:cs="Times New Roman"/>
          <w:sz w:val="24"/>
          <w:szCs w:val="24"/>
        </w:rPr>
        <w:t xml:space="preserve">________________     </w:t>
      </w:r>
      <w:proofErr w:type="spellStart"/>
      <w:r w:rsidRPr="00414D19">
        <w:rPr>
          <w:rFonts w:ascii="Times New Roman" w:eastAsia="Times New Roman" w:hAnsi="Times New Roman" w:cs="Times New Roman"/>
          <w:sz w:val="24"/>
          <w:szCs w:val="24"/>
        </w:rPr>
        <w:t>Даркенбаева</w:t>
      </w:r>
      <w:proofErr w:type="spellEnd"/>
      <w:r w:rsidRPr="00414D19">
        <w:rPr>
          <w:rFonts w:ascii="Times New Roman" w:eastAsia="Times New Roman" w:hAnsi="Times New Roman" w:cs="Times New Roman"/>
          <w:sz w:val="24"/>
          <w:szCs w:val="24"/>
        </w:rPr>
        <w:t xml:space="preserve"> Ж.К.</w:t>
      </w:r>
    </w:p>
    <w:p w:rsidR="000D117D" w:rsidRPr="00414D19" w:rsidRDefault="000D117D" w:rsidP="00F33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4D1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D117D" w:rsidRPr="00D22A89" w:rsidRDefault="000D117D" w:rsidP="000D117D">
      <w:pPr>
        <w:rPr>
          <w:sz w:val="24"/>
          <w:szCs w:val="24"/>
        </w:rPr>
      </w:pPr>
    </w:p>
    <w:p w:rsidR="000D117D" w:rsidRPr="00D22A89" w:rsidRDefault="000D117D" w:rsidP="000D117D">
      <w:pPr>
        <w:rPr>
          <w:sz w:val="24"/>
          <w:szCs w:val="24"/>
        </w:rPr>
      </w:pPr>
    </w:p>
    <w:p w:rsidR="00BF6953" w:rsidRPr="00D22A89" w:rsidRDefault="00BF6953" w:rsidP="000D117D">
      <w:pPr>
        <w:rPr>
          <w:sz w:val="24"/>
          <w:szCs w:val="24"/>
        </w:rPr>
      </w:pPr>
    </w:p>
    <w:sectPr w:rsidR="00BF6953" w:rsidRPr="00D22A89" w:rsidSect="00EC16D8">
      <w:pgSz w:w="11906" w:h="16838"/>
      <w:pgMar w:top="170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570BA"/>
    <w:multiLevelType w:val="hybridMultilevel"/>
    <w:tmpl w:val="C744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609E"/>
    <w:multiLevelType w:val="hybridMultilevel"/>
    <w:tmpl w:val="790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02E"/>
    <w:rsid w:val="00013BC2"/>
    <w:rsid w:val="0002416C"/>
    <w:rsid w:val="00057614"/>
    <w:rsid w:val="00091B5F"/>
    <w:rsid w:val="00093D3F"/>
    <w:rsid w:val="000D117D"/>
    <w:rsid w:val="000F2FBD"/>
    <w:rsid w:val="000F6427"/>
    <w:rsid w:val="00111B37"/>
    <w:rsid w:val="00117F2B"/>
    <w:rsid w:val="00122DC3"/>
    <w:rsid w:val="00136170"/>
    <w:rsid w:val="00162023"/>
    <w:rsid w:val="00170349"/>
    <w:rsid w:val="0017350A"/>
    <w:rsid w:val="00180062"/>
    <w:rsid w:val="00184F86"/>
    <w:rsid w:val="00185386"/>
    <w:rsid w:val="00196A2B"/>
    <w:rsid w:val="001C6D9F"/>
    <w:rsid w:val="001D0300"/>
    <w:rsid w:val="002123F3"/>
    <w:rsid w:val="00214DC9"/>
    <w:rsid w:val="002259D5"/>
    <w:rsid w:val="00226E2A"/>
    <w:rsid w:val="00257021"/>
    <w:rsid w:val="00257C8C"/>
    <w:rsid w:val="0027239D"/>
    <w:rsid w:val="00297D5F"/>
    <w:rsid w:val="00306B89"/>
    <w:rsid w:val="00310AAE"/>
    <w:rsid w:val="00316531"/>
    <w:rsid w:val="00324AF8"/>
    <w:rsid w:val="003418C3"/>
    <w:rsid w:val="00377290"/>
    <w:rsid w:val="0038547A"/>
    <w:rsid w:val="00391355"/>
    <w:rsid w:val="003B4F15"/>
    <w:rsid w:val="003E2016"/>
    <w:rsid w:val="003E5810"/>
    <w:rsid w:val="003F17DF"/>
    <w:rsid w:val="003F1DA8"/>
    <w:rsid w:val="00406AAB"/>
    <w:rsid w:val="00414D19"/>
    <w:rsid w:val="004166E2"/>
    <w:rsid w:val="00424383"/>
    <w:rsid w:val="00457CAD"/>
    <w:rsid w:val="0046489F"/>
    <w:rsid w:val="00466287"/>
    <w:rsid w:val="00486777"/>
    <w:rsid w:val="00490B36"/>
    <w:rsid w:val="004A2895"/>
    <w:rsid w:val="004B5FB4"/>
    <w:rsid w:val="004C1916"/>
    <w:rsid w:val="004C2E19"/>
    <w:rsid w:val="004D64B6"/>
    <w:rsid w:val="004F5B5E"/>
    <w:rsid w:val="005052E1"/>
    <w:rsid w:val="00511C04"/>
    <w:rsid w:val="00524A4E"/>
    <w:rsid w:val="00536C2C"/>
    <w:rsid w:val="00560F90"/>
    <w:rsid w:val="005A51AC"/>
    <w:rsid w:val="005A785E"/>
    <w:rsid w:val="005B20A0"/>
    <w:rsid w:val="005C49D3"/>
    <w:rsid w:val="005C602E"/>
    <w:rsid w:val="005D296D"/>
    <w:rsid w:val="00614061"/>
    <w:rsid w:val="00620E1A"/>
    <w:rsid w:val="00626B8D"/>
    <w:rsid w:val="00633615"/>
    <w:rsid w:val="0065721B"/>
    <w:rsid w:val="00657613"/>
    <w:rsid w:val="00663777"/>
    <w:rsid w:val="00667B99"/>
    <w:rsid w:val="00686B8F"/>
    <w:rsid w:val="00691137"/>
    <w:rsid w:val="006A4D74"/>
    <w:rsid w:val="006A4F06"/>
    <w:rsid w:val="006B211A"/>
    <w:rsid w:val="006C75DF"/>
    <w:rsid w:val="006F7A46"/>
    <w:rsid w:val="00710B6C"/>
    <w:rsid w:val="0071310A"/>
    <w:rsid w:val="007268CD"/>
    <w:rsid w:val="00750657"/>
    <w:rsid w:val="007829E1"/>
    <w:rsid w:val="00786F33"/>
    <w:rsid w:val="00791AAE"/>
    <w:rsid w:val="00793300"/>
    <w:rsid w:val="00797D7C"/>
    <w:rsid w:val="007E0D25"/>
    <w:rsid w:val="007E15B1"/>
    <w:rsid w:val="007E6923"/>
    <w:rsid w:val="007F5DA9"/>
    <w:rsid w:val="0080726E"/>
    <w:rsid w:val="00810700"/>
    <w:rsid w:val="00821680"/>
    <w:rsid w:val="00823A6A"/>
    <w:rsid w:val="0083724C"/>
    <w:rsid w:val="00855A52"/>
    <w:rsid w:val="00855D14"/>
    <w:rsid w:val="008635BE"/>
    <w:rsid w:val="00880CC1"/>
    <w:rsid w:val="00881086"/>
    <w:rsid w:val="00893258"/>
    <w:rsid w:val="00895562"/>
    <w:rsid w:val="008A0544"/>
    <w:rsid w:val="008D32AC"/>
    <w:rsid w:val="008E1758"/>
    <w:rsid w:val="008E69D5"/>
    <w:rsid w:val="009942EB"/>
    <w:rsid w:val="009C4005"/>
    <w:rsid w:val="009E0E9D"/>
    <w:rsid w:val="009F1E65"/>
    <w:rsid w:val="009F2817"/>
    <w:rsid w:val="00A10036"/>
    <w:rsid w:val="00A230DE"/>
    <w:rsid w:val="00A84AB8"/>
    <w:rsid w:val="00AB08C5"/>
    <w:rsid w:val="00AB1470"/>
    <w:rsid w:val="00AC65FE"/>
    <w:rsid w:val="00AD28CA"/>
    <w:rsid w:val="00AE7F0C"/>
    <w:rsid w:val="00B0182C"/>
    <w:rsid w:val="00B05AB7"/>
    <w:rsid w:val="00B10179"/>
    <w:rsid w:val="00B533E8"/>
    <w:rsid w:val="00B654AA"/>
    <w:rsid w:val="00B85595"/>
    <w:rsid w:val="00B97EE7"/>
    <w:rsid w:val="00BA0DB1"/>
    <w:rsid w:val="00BA2923"/>
    <w:rsid w:val="00BA2C4A"/>
    <w:rsid w:val="00BC5E5E"/>
    <w:rsid w:val="00BC6FEB"/>
    <w:rsid w:val="00BE5A08"/>
    <w:rsid w:val="00BF3D9A"/>
    <w:rsid w:val="00BF6953"/>
    <w:rsid w:val="00C00879"/>
    <w:rsid w:val="00C37986"/>
    <w:rsid w:val="00C65408"/>
    <w:rsid w:val="00C761FA"/>
    <w:rsid w:val="00C83814"/>
    <w:rsid w:val="00CC4D5B"/>
    <w:rsid w:val="00CC5A2E"/>
    <w:rsid w:val="00CE3248"/>
    <w:rsid w:val="00CE4811"/>
    <w:rsid w:val="00CF0C7D"/>
    <w:rsid w:val="00D22A89"/>
    <w:rsid w:val="00D47DB4"/>
    <w:rsid w:val="00D71212"/>
    <w:rsid w:val="00DA1626"/>
    <w:rsid w:val="00DB25E7"/>
    <w:rsid w:val="00DD1D8C"/>
    <w:rsid w:val="00E10E93"/>
    <w:rsid w:val="00E14C47"/>
    <w:rsid w:val="00E531F1"/>
    <w:rsid w:val="00E5564D"/>
    <w:rsid w:val="00EA3C2A"/>
    <w:rsid w:val="00EA6F9F"/>
    <w:rsid w:val="00EB59E3"/>
    <w:rsid w:val="00EC1442"/>
    <w:rsid w:val="00EC16D8"/>
    <w:rsid w:val="00EE3316"/>
    <w:rsid w:val="00EE7563"/>
    <w:rsid w:val="00EF1B85"/>
    <w:rsid w:val="00F24AC9"/>
    <w:rsid w:val="00F26189"/>
    <w:rsid w:val="00F268BD"/>
    <w:rsid w:val="00F31F0A"/>
    <w:rsid w:val="00F33C8C"/>
    <w:rsid w:val="00F361F2"/>
    <w:rsid w:val="00F45949"/>
    <w:rsid w:val="00F46920"/>
    <w:rsid w:val="00F829A4"/>
    <w:rsid w:val="00F8533F"/>
    <w:rsid w:val="00F86975"/>
    <w:rsid w:val="00FC57B8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8CEC"/>
  <w15:docId w15:val="{D60A1C67-FD43-47D3-8767-045A4566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1D6F-E84E-4616-AF46-8E06582A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9</cp:revision>
  <cp:lastPrinted>2019-11-25T09:14:00Z</cp:lastPrinted>
  <dcterms:created xsi:type="dcterms:W3CDTF">2017-07-11T08:11:00Z</dcterms:created>
  <dcterms:modified xsi:type="dcterms:W3CDTF">2022-07-12T11:39:00Z</dcterms:modified>
</cp:coreProperties>
</file>